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2CF9" w14:textId="71DD84EA" w:rsidR="005F3A4F" w:rsidRPr="00AA035E" w:rsidRDefault="005F3A4F" w:rsidP="005F3A4F">
      <w:pPr>
        <w:pStyle w:val="a4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bookmarkStart w:id="0" w:name="_GoBack"/>
      <w:bookmarkEnd w:id="0"/>
      <w:r w:rsidR="00A874E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XXX课程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p w14:paraId="3D95B47C" w14:textId="77777777" w:rsidR="00B60542" w:rsidRDefault="003E4C9F" w:rsidP="005F3A4F">
      <w:pPr>
        <w:spacing w:beforeLines="50" w:before="156" w:afterLines="50" w:after="156" w:line="360" w:lineRule="auto"/>
      </w:pPr>
      <w:r>
        <w:rPr>
          <w:rFonts w:hint="eastAsia"/>
          <w:b/>
          <w:bCs/>
        </w:rPr>
        <w:t>【实验题目】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1" w:name="_Toc374713080"/>
      <w:bookmarkEnd w:id="1"/>
      <w:r>
        <w:rPr>
          <w:rFonts w:hint="eastAsia"/>
          <w:color w:val="0000FF"/>
        </w:rPr>
        <w:t>......</w:t>
      </w:r>
    </w:p>
    <w:p w14:paraId="26F1137B" w14:textId="77777777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（个人心得）】</w:t>
      </w:r>
    </w:p>
    <w:p w14:paraId="09852D47" w14:textId="77777777" w:rsidR="009C3AE5" w:rsidRDefault="005F3A4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5526BD3B" w14:textId="77777777" w:rsidR="00AA035E" w:rsidRDefault="00AA035E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E739" w14:textId="77777777" w:rsidR="00F0416F" w:rsidRDefault="00F0416F">
      <w:r>
        <w:separator/>
      </w:r>
    </w:p>
  </w:endnote>
  <w:endnote w:type="continuationSeparator" w:id="0">
    <w:p w14:paraId="5372457B" w14:textId="77777777" w:rsidR="00F0416F" w:rsidRDefault="00F0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FE31" w14:textId="77777777" w:rsidR="00F0416F" w:rsidRDefault="00F0416F">
      <w:r>
        <w:separator/>
      </w:r>
    </w:p>
  </w:footnote>
  <w:footnote w:type="continuationSeparator" w:id="0">
    <w:p w14:paraId="16F4FB69" w14:textId="77777777" w:rsidR="00F0416F" w:rsidRDefault="00F0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148A8"/>
    <w:rsid w:val="00172A27"/>
    <w:rsid w:val="003337AB"/>
    <w:rsid w:val="00357A31"/>
    <w:rsid w:val="003E4A0B"/>
    <w:rsid w:val="003E4C9F"/>
    <w:rsid w:val="00480C4C"/>
    <w:rsid w:val="005F3A4F"/>
    <w:rsid w:val="00761AAF"/>
    <w:rsid w:val="00794DB4"/>
    <w:rsid w:val="00810C5B"/>
    <w:rsid w:val="00826316"/>
    <w:rsid w:val="009C3AE5"/>
    <w:rsid w:val="009D4254"/>
    <w:rsid w:val="009E3581"/>
    <w:rsid w:val="00A84F92"/>
    <w:rsid w:val="00A874EB"/>
    <w:rsid w:val="00AA035E"/>
    <w:rsid w:val="00AA316A"/>
    <w:rsid w:val="00B60542"/>
    <w:rsid w:val="00C62FB0"/>
    <w:rsid w:val="00CF08C6"/>
    <w:rsid w:val="00D97483"/>
    <w:rsid w:val="00DF1AD2"/>
    <w:rsid w:val="00F0416F"/>
    <w:rsid w:val="00F16781"/>
    <w:rsid w:val="00F22B28"/>
    <w:rsid w:val="00F85BF0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WwW.YlmF.CoM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协议分析练习</dc:title>
  <dc:subject/>
  <dc:creator>雨林木风</dc:creator>
  <cp:keywords/>
  <dc:description/>
  <cp:lastModifiedBy>xiaolei zhao</cp:lastModifiedBy>
  <cp:revision>19</cp:revision>
  <dcterms:created xsi:type="dcterms:W3CDTF">2023-10-20T10:51:00Z</dcterms:created>
  <dcterms:modified xsi:type="dcterms:W3CDTF">2023-11-16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